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215F" w14:textId="71476A09" w:rsidR="00FF33CB" w:rsidRDefault="00A95133">
      <w:pPr>
        <w:rPr>
          <w:b/>
          <w:bCs/>
          <w:u w:val="single"/>
        </w:rPr>
      </w:pPr>
      <w:r>
        <w:rPr>
          <w:b/>
          <w:bCs/>
          <w:u w:val="single"/>
        </w:rPr>
        <w:t>Class diagram:</w:t>
      </w:r>
    </w:p>
    <w:p w14:paraId="1006D956" w14:textId="0F406160" w:rsidR="00A95133" w:rsidRDefault="006F279D" w:rsidP="00A95133">
      <w:pPr>
        <w:rPr>
          <w:b/>
          <w:bCs/>
          <w:u w:val="single"/>
        </w:rPr>
      </w:pPr>
      <w:r w:rsidRPr="006F27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649D29C6" wp14:editId="33E46722">
            <wp:simplePos x="0" y="0"/>
            <wp:positionH relativeFrom="page">
              <wp:align>right</wp:align>
            </wp:positionH>
            <wp:positionV relativeFrom="paragraph">
              <wp:posOffset>427355</wp:posOffset>
            </wp:positionV>
            <wp:extent cx="7615555" cy="6686550"/>
            <wp:effectExtent l="0" t="0" r="4445" b="0"/>
            <wp:wrapSquare wrapText="bothSides"/>
            <wp:docPr id="2" name="Picture 2" descr="C:\Users\halae\OneDrive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ae\OneDrive\Desktop\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5133">
        <w:rPr>
          <w:b/>
          <w:bCs/>
          <w:u w:val="single"/>
        </w:rPr>
        <w:t>ID:LH-ARCH-</w:t>
      </w:r>
      <w:r w:rsidR="003440BA">
        <w:rPr>
          <w:b/>
          <w:bCs/>
          <w:u w:val="single"/>
        </w:rPr>
        <w:t>CATEGORIES</w:t>
      </w:r>
      <w:r w:rsidR="00A95133">
        <w:rPr>
          <w:b/>
          <w:bCs/>
          <w:u w:val="single"/>
        </w:rPr>
        <w:t>-</w:t>
      </w:r>
      <w:r w:rsidR="006122B5">
        <w:rPr>
          <w:b/>
          <w:bCs/>
          <w:u w:val="single"/>
        </w:rPr>
        <w:t>CD</w:t>
      </w:r>
    </w:p>
    <w:p w14:paraId="0EB6319F" w14:textId="23F5295C" w:rsidR="006F279D" w:rsidRPr="006F279D" w:rsidRDefault="006F279D" w:rsidP="006F2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1F16E1" w14:textId="1840C8A7" w:rsidR="00A95133" w:rsidRDefault="00A95133">
      <w:pPr>
        <w:rPr>
          <w:b/>
          <w:bCs/>
          <w:u w:val="single"/>
          <w:rtl/>
        </w:rPr>
      </w:pPr>
    </w:p>
    <w:p w14:paraId="101EDF3E" w14:textId="77777777" w:rsidR="001D76C4" w:rsidRDefault="001D76C4">
      <w:pPr>
        <w:rPr>
          <w:b/>
          <w:bCs/>
          <w:u w:val="single"/>
          <w:rtl/>
          <w:lang w:bidi="ar-EG"/>
        </w:rPr>
      </w:pPr>
    </w:p>
    <w:p w14:paraId="7A8F200E" w14:textId="77777777" w:rsidR="00BE3AE9" w:rsidRDefault="00BE3AE9" w:rsidP="003440BA">
      <w:pPr>
        <w:rPr>
          <w:b/>
          <w:bCs/>
          <w:u w:val="single"/>
          <w:rtl/>
        </w:rPr>
      </w:pPr>
    </w:p>
    <w:p w14:paraId="6ECF05B8" w14:textId="77777777" w:rsidR="00BE3AE9" w:rsidRDefault="00BE3AE9" w:rsidP="003440BA">
      <w:pPr>
        <w:rPr>
          <w:b/>
          <w:bCs/>
          <w:u w:val="single"/>
          <w:rtl/>
        </w:rPr>
      </w:pPr>
    </w:p>
    <w:p w14:paraId="0DCEF515" w14:textId="77777777" w:rsidR="00BE3AE9" w:rsidRDefault="00BE3AE9" w:rsidP="003440BA">
      <w:pPr>
        <w:rPr>
          <w:b/>
          <w:bCs/>
          <w:u w:val="single"/>
          <w:rtl/>
        </w:rPr>
      </w:pPr>
    </w:p>
    <w:p w14:paraId="37FAA8E3" w14:textId="77777777" w:rsidR="00BE3AE9" w:rsidRDefault="00BE3AE9" w:rsidP="003440BA">
      <w:pPr>
        <w:rPr>
          <w:b/>
          <w:bCs/>
          <w:u w:val="single"/>
          <w:rtl/>
        </w:rPr>
      </w:pPr>
    </w:p>
    <w:p w14:paraId="47179078" w14:textId="77777777" w:rsidR="00BE3AE9" w:rsidRDefault="00BE3AE9" w:rsidP="003440BA">
      <w:pPr>
        <w:rPr>
          <w:b/>
          <w:bCs/>
          <w:u w:val="single"/>
          <w:rtl/>
        </w:rPr>
      </w:pPr>
    </w:p>
    <w:p w14:paraId="2F77083B" w14:textId="77777777" w:rsidR="00BE3AE9" w:rsidRDefault="00BE3AE9" w:rsidP="003440BA">
      <w:pPr>
        <w:rPr>
          <w:b/>
          <w:bCs/>
          <w:u w:val="single"/>
          <w:rtl/>
        </w:rPr>
      </w:pPr>
    </w:p>
    <w:p w14:paraId="013D2A94" w14:textId="6E0E238F" w:rsidR="003440BA" w:rsidRDefault="006122B5" w:rsidP="003440BA">
      <w:pPr>
        <w:rPr>
          <w:b/>
          <w:bCs/>
          <w:u w:val="single"/>
        </w:rPr>
      </w:pPr>
      <w:r>
        <w:rPr>
          <w:b/>
          <w:bCs/>
          <w:u w:val="single"/>
        </w:rPr>
        <w:t>Low Level Design:</w:t>
      </w:r>
      <w:r w:rsidR="003440BA" w:rsidRPr="003440BA">
        <w:rPr>
          <w:b/>
          <w:bCs/>
          <w:noProof/>
          <w:u w:val="single"/>
        </w:rPr>
        <w:t xml:space="preserve"> </w:t>
      </w:r>
    </w:p>
    <w:p w14:paraId="55C7A71A" w14:textId="108E1D7E" w:rsidR="0002546B" w:rsidRDefault="006122B5" w:rsidP="003440BA">
      <w:pPr>
        <w:rPr>
          <w:b/>
          <w:bCs/>
          <w:u w:val="single"/>
        </w:rPr>
      </w:pPr>
      <w:r>
        <w:rPr>
          <w:b/>
          <w:bCs/>
          <w:u w:val="single"/>
        </w:rPr>
        <w:t>ID:LH-ARCH-</w:t>
      </w:r>
      <w:r w:rsidR="003440BA" w:rsidRPr="003440BA">
        <w:rPr>
          <w:b/>
          <w:bCs/>
          <w:u w:val="single"/>
        </w:rPr>
        <w:t xml:space="preserve">CATEGORIES </w:t>
      </w:r>
      <w:r w:rsidR="006F279D">
        <w:rPr>
          <w:b/>
          <w:bCs/>
          <w:u w:val="single"/>
        </w:rPr>
        <w:t>–</w:t>
      </w:r>
      <w:r>
        <w:rPr>
          <w:b/>
          <w:bCs/>
          <w:u w:val="single"/>
        </w:rPr>
        <w:t>LL</w:t>
      </w:r>
      <w:r w:rsidR="0002546B">
        <w:rPr>
          <w:b/>
          <w:bCs/>
          <w:u w:val="single"/>
        </w:rPr>
        <w:t>D</w:t>
      </w:r>
    </w:p>
    <w:p w14:paraId="0683BC2B" w14:textId="6281E775" w:rsidR="006F279D" w:rsidRPr="006F279D" w:rsidRDefault="006F279D" w:rsidP="006F2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7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6A36F303" wp14:editId="66CC454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86650" cy="8648700"/>
            <wp:effectExtent l="0" t="0" r="0" b="0"/>
            <wp:wrapSquare wrapText="bothSides"/>
            <wp:docPr id="6" name="Picture 6" descr="C:\Users\halae\OneDrive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ae\OneDrive\Desktop\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C4B3" w14:textId="61AE2D1B" w:rsidR="00BE3AE9" w:rsidRPr="006F279D" w:rsidRDefault="006122B5" w:rsidP="006F279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igh Level DesignID:LH-ARCH-</w:t>
      </w:r>
      <w:r w:rsidR="003440BA" w:rsidRPr="003440BA">
        <w:rPr>
          <w:b/>
          <w:bCs/>
          <w:u w:val="single"/>
        </w:rPr>
        <w:t xml:space="preserve">CATEGORIES </w:t>
      </w:r>
      <w:r>
        <w:rPr>
          <w:b/>
          <w:bCs/>
          <w:u w:val="single"/>
        </w:rPr>
        <w:t>-HLD</w:t>
      </w:r>
    </w:p>
    <w:p w14:paraId="7A1166B0" w14:textId="720550ED" w:rsidR="006122B5" w:rsidRDefault="006F279D">
      <w:pPr>
        <w:rPr>
          <w:b/>
          <w:bCs/>
          <w:u w:val="single"/>
        </w:rPr>
      </w:pPr>
      <w:bookmarkStart w:id="0" w:name="_GoBack"/>
      <w:bookmarkEnd w:id="0"/>
      <w:r w:rsidRPr="006F27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2336" behindDoc="0" locked="0" layoutInCell="1" allowOverlap="1" wp14:anchorId="1DF136E7" wp14:editId="379A3BE0">
            <wp:simplePos x="0" y="0"/>
            <wp:positionH relativeFrom="margin">
              <wp:posOffset>-247650</wp:posOffset>
            </wp:positionH>
            <wp:positionV relativeFrom="paragraph">
              <wp:posOffset>332105</wp:posOffset>
            </wp:positionV>
            <wp:extent cx="6433820" cy="5867400"/>
            <wp:effectExtent l="0" t="0" r="5080" b="0"/>
            <wp:wrapSquare wrapText="bothSides"/>
            <wp:docPr id="7" name="Picture 7" descr="C:\Users\halae\AppData\Local\Temp\MicrosoftEdgeDownloads\850d3d43-2f5e-45a2-8367-106eadfc3b26\deepseek_mermaid_20250516_4ee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ae\AppData\Local\Temp\MicrosoftEdgeDownloads\850d3d43-2f5e-45a2-8367-106eadfc3b26\deepseek_mermaid_20250516_4eeee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DA446" w14:textId="1BCBCE53" w:rsidR="006F279D" w:rsidRPr="006F279D" w:rsidRDefault="006F279D" w:rsidP="006F2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D7802C" w14:textId="589C2C66" w:rsidR="001F6C73" w:rsidRDefault="001F6C73" w:rsidP="001F6C73">
      <w:pPr>
        <w:pStyle w:val="NormalWeb"/>
      </w:pPr>
    </w:p>
    <w:p w14:paraId="302DA2D7" w14:textId="1EF87C71" w:rsidR="003358F0" w:rsidRDefault="003358F0">
      <w:pPr>
        <w:rPr>
          <w:b/>
          <w:bCs/>
          <w:u w:val="single"/>
          <w:lang w:bidi="ar-EG"/>
        </w:rPr>
      </w:pPr>
    </w:p>
    <w:p w14:paraId="2D4D7D75" w14:textId="3D5F989C" w:rsidR="00A95133" w:rsidRPr="00A95133" w:rsidRDefault="00A95133">
      <w:pPr>
        <w:rPr>
          <w:b/>
          <w:bCs/>
          <w:u w:val="single"/>
          <w:rtl/>
          <w:lang w:bidi="ar-EG"/>
        </w:rPr>
      </w:pPr>
    </w:p>
    <w:sectPr w:rsidR="00A95133" w:rsidRPr="00A95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C025" w14:textId="77777777" w:rsidR="00E5573F" w:rsidRDefault="00E5573F" w:rsidP="00BE3AE9">
      <w:pPr>
        <w:spacing w:after="0" w:line="240" w:lineRule="auto"/>
      </w:pPr>
      <w:r>
        <w:separator/>
      </w:r>
    </w:p>
  </w:endnote>
  <w:endnote w:type="continuationSeparator" w:id="0">
    <w:p w14:paraId="4F2EFE66" w14:textId="77777777" w:rsidR="00E5573F" w:rsidRDefault="00E5573F" w:rsidP="00BE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4F16" w14:textId="77777777" w:rsidR="00E5573F" w:rsidRDefault="00E5573F" w:rsidP="00BE3AE9">
      <w:pPr>
        <w:spacing w:after="0" w:line="240" w:lineRule="auto"/>
      </w:pPr>
      <w:r>
        <w:separator/>
      </w:r>
    </w:p>
  </w:footnote>
  <w:footnote w:type="continuationSeparator" w:id="0">
    <w:p w14:paraId="4D57DF02" w14:textId="77777777" w:rsidR="00E5573F" w:rsidRDefault="00E5573F" w:rsidP="00BE3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4"/>
    <w:rsid w:val="0002546B"/>
    <w:rsid w:val="0008064D"/>
    <w:rsid w:val="000957D4"/>
    <w:rsid w:val="00131E02"/>
    <w:rsid w:val="001D76C4"/>
    <w:rsid w:val="001F6C73"/>
    <w:rsid w:val="0026389C"/>
    <w:rsid w:val="003358F0"/>
    <w:rsid w:val="003440BA"/>
    <w:rsid w:val="004F1AD7"/>
    <w:rsid w:val="005975D9"/>
    <w:rsid w:val="006122B5"/>
    <w:rsid w:val="006F279D"/>
    <w:rsid w:val="00783C1A"/>
    <w:rsid w:val="00794C85"/>
    <w:rsid w:val="007A5501"/>
    <w:rsid w:val="009B2655"/>
    <w:rsid w:val="00A05EF0"/>
    <w:rsid w:val="00A95133"/>
    <w:rsid w:val="00BB4967"/>
    <w:rsid w:val="00BE3AE9"/>
    <w:rsid w:val="00D77254"/>
    <w:rsid w:val="00E5573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78C1C"/>
  <w15:chartTrackingRefBased/>
  <w15:docId w15:val="{C8BAACF4-013F-4041-BAFC-C5DF8B2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3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7D4"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7D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E9"/>
  </w:style>
  <w:style w:type="paragraph" w:styleId="Footer">
    <w:name w:val="footer"/>
    <w:basedOn w:val="Normal"/>
    <w:link w:val="FooterChar"/>
    <w:uiPriority w:val="99"/>
    <w:unhideWhenUsed/>
    <w:rsid w:val="00BE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8B44-C2A9-4247-A7D0-D09153C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ود عبد المجيد</dc:creator>
  <cp:keywords/>
  <dc:description/>
  <cp:lastModifiedBy>Hala Eldaly</cp:lastModifiedBy>
  <cp:revision>10</cp:revision>
  <dcterms:created xsi:type="dcterms:W3CDTF">2025-05-03T12:48:00Z</dcterms:created>
  <dcterms:modified xsi:type="dcterms:W3CDTF">2025-05-16T10:35:00Z</dcterms:modified>
</cp:coreProperties>
</file>